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AC" w:rsidRDefault="00A04204" w:rsidP="005366A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399155</wp:posOffset>
            </wp:positionH>
            <wp:positionV relativeFrom="margin">
              <wp:posOffset>-179070</wp:posOffset>
            </wp:positionV>
            <wp:extent cx="2683510" cy="2226310"/>
            <wp:effectExtent l="19050" t="0" r="2540" b="0"/>
            <wp:wrapSquare wrapText="bothSides"/>
            <wp:docPr id="10" name="Рисунок 10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12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62885" cy="2226310"/>
            <wp:effectExtent l="19050" t="0" r="0" b="0"/>
            <wp:wrapSquare wrapText="bothSides"/>
            <wp:docPr id="7" name="Рисунок 7" descr="s12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1200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5366A6">
        <w:rPr>
          <w:rFonts w:ascii="Times New Roman" w:hAnsi="Times New Roman"/>
          <w:sz w:val="28"/>
          <w:szCs w:val="28"/>
        </w:rPr>
        <w:t xml:space="preserve">                      </w:t>
      </w:r>
      <w:r w:rsidR="00502AEB">
        <w:rPr>
          <w:rFonts w:ascii="Times New Roman" w:hAnsi="Times New Roman"/>
          <w:sz w:val="28"/>
          <w:szCs w:val="28"/>
        </w:rPr>
        <w:t xml:space="preserve">Утверждаю </w:t>
      </w:r>
    </w:p>
    <w:p w:rsidR="00502AEB" w:rsidRDefault="007C6CE1" w:rsidP="007C6CE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502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02AEB" w:rsidRDefault="00502AEB" w:rsidP="00502AE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С.Д. </w:t>
      </w:r>
      <w:proofErr w:type="spellStart"/>
      <w:r>
        <w:rPr>
          <w:rFonts w:ascii="Times New Roman" w:hAnsi="Times New Roman"/>
          <w:sz w:val="28"/>
          <w:szCs w:val="28"/>
        </w:rPr>
        <w:t>Самсоненко</w:t>
      </w:r>
      <w:proofErr w:type="spellEnd"/>
    </w:p>
    <w:p w:rsidR="00502AEB" w:rsidRDefault="007C6CE1" w:rsidP="00502AE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21D">
        <w:rPr>
          <w:rFonts w:ascii="Times New Roman" w:hAnsi="Times New Roman"/>
          <w:sz w:val="28"/>
          <w:szCs w:val="28"/>
        </w:rPr>
        <w:t>«___»______________2020</w:t>
      </w:r>
      <w:r w:rsidR="00502AEB">
        <w:rPr>
          <w:rFonts w:ascii="Times New Roman" w:hAnsi="Times New Roman"/>
          <w:sz w:val="28"/>
          <w:szCs w:val="28"/>
        </w:rPr>
        <w:t xml:space="preserve"> г.</w:t>
      </w:r>
    </w:p>
    <w:p w:rsidR="00502AEB" w:rsidRDefault="00502AEB" w:rsidP="00502AEB">
      <w:pPr>
        <w:jc w:val="center"/>
        <w:rPr>
          <w:rFonts w:ascii="Times New Roman" w:hAnsi="Times New Roman"/>
          <w:sz w:val="28"/>
          <w:szCs w:val="28"/>
        </w:rPr>
      </w:pPr>
    </w:p>
    <w:p w:rsidR="00502AEB" w:rsidRDefault="00A04204" w:rsidP="005366A6">
      <w:pPr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7273925</wp:posOffset>
            </wp:positionH>
            <wp:positionV relativeFrom="margin">
              <wp:posOffset>1648460</wp:posOffset>
            </wp:positionV>
            <wp:extent cx="2113915" cy="2059940"/>
            <wp:effectExtent l="19050" t="0" r="635" b="0"/>
            <wp:wrapSquare wrapText="bothSides"/>
            <wp:docPr id="13" name="Рисунок 13" descr="06e2c8ef355c83cc0009d4431aba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6e2c8ef355c83cc0009d4431aba91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AEB" w:rsidRDefault="00502AEB" w:rsidP="00502AEB">
      <w:pPr>
        <w:jc w:val="center"/>
        <w:rPr>
          <w:rFonts w:ascii="Times New Roman" w:hAnsi="Times New Roman"/>
          <w:sz w:val="28"/>
          <w:szCs w:val="28"/>
        </w:rPr>
      </w:pPr>
    </w:p>
    <w:p w:rsidR="00502AEB" w:rsidRDefault="00502AEB" w:rsidP="00502AEB">
      <w:pPr>
        <w:jc w:val="center"/>
        <w:rPr>
          <w:rFonts w:ascii="Times New Roman" w:hAnsi="Times New Roman"/>
          <w:sz w:val="28"/>
          <w:szCs w:val="28"/>
        </w:rPr>
      </w:pPr>
    </w:p>
    <w:p w:rsidR="00502AEB" w:rsidRPr="0042021D" w:rsidRDefault="00A04204" w:rsidP="007C6CE1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2818765</wp:posOffset>
            </wp:positionV>
            <wp:extent cx="2504440" cy="3164840"/>
            <wp:effectExtent l="19050" t="0" r="0" b="0"/>
            <wp:wrapSquare wrapText="bothSides"/>
            <wp:docPr id="9" name="Рисунок 9" descr="боксер-в-шлеме-и-перчатках-11823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оксер-в-шлеме-и-перчатках-1182325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CE1">
        <w:rPr>
          <w:rFonts w:ascii="Times New Roman" w:hAnsi="Times New Roman"/>
          <w:sz w:val="36"/>
          <w:szCs w:val="36"/>
        </w:rPr>
        <w:t xml:space="preserve">                </w:t>
      </w:r>
      <w:r w:rsidR="005366A6">
        <w:rPr>
          <w:rFonts w:ascii="Times New Roman" w:hAnsi="Times New Roman"/>
          <w:sz w:val="36"/>
          <w:szCs w:val="36"/>
        </w:rPr>
        <w:t xml:space="preserve">                          </w:t>
      </w:r>
      <w:r w:rsidR="00502AEB" w:rsidRPr="0042021D">
        <w:rPr>
          <w:rFonts w:ascii="Times New Roman" w:hAnsi="Times New Roman"/>
          <w:sz w:val="36"/>
          <w:szCs w:val="36"/>
        </w:rPr>
        <w:t xml:space="preserve">Дорожная карта </w:t>
      </w:r>
      <w:r w:rsidR="007B3E15" w:rsidRPr="0042021D">
        <w:rPr>
          <w:rFonts w:ascii="Times New Roman" w:hAnsi="Times New Roman"/>
          <w:sz w:val="36"/>
          <w:szCs w:val="36"/>
        </w:rPr>
        <w:t>проекта</w:t>
      </w:r>
    </w:p>
    <w:p w:rsidR="00502AEB" w:rsidRPr="0042021D" w:rsidRDefault="00A04204" w:rsidP="005366A6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6946265</wp:posOffset>
            </wp:positionH>
            <wp:positionV relativeFrom="margin">
              <wp:posOffset>3708400</wp:posOffset>
            </wp:positionV>
            <wp:extent cx="1957705" cy="2743200"/>
            <wp:effectExtent l="19050" t="0" r="4445" b="0"/>
            <wp:wrapNone/>
            <wp:docPr id="2" name="Рисунок 2" descr="силуэт-вектора-баскетболиста-стилизованный-10387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луэт-вектора-баскетболиста-стилизованный-1038722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AEB" w:rsidRPr="0042021D">
        <w:rPr>
          <w:rFonts w:ascii="Times New Roman" w:hAnsi="Times New Roman"/>
          <w:sz w:val="36"/>
          <w:szCs w:val="36"/>
        </w:rPr>
        <w:t>«</w:t>
      </w:r>
      <w:r w:rsidR="007B3E15" w:rsidRPr="0042021D">
        <w:rPr>
          <w:rFonts w:ascii="Times New Roman" w:hAnsi="Times New Roman"/>
          <w:sz w:val="36"/>
          <w:szCs w:val="36"/>
        </w:rPr>
        <w:t>Здоровое - спортивное лето</w:t>
      </w:r>
      <w:r w:rsidR="00502AEB" w:rsidRPr="0042021D">
        <w:rPr>
          <w:rFonts w:ascii="Times New Roman" w:hAnsi="Times New Roman"/>
          <w:sz w:val="36"/>
          <w:szCs w:val="36"/>
        </w:rPr>
        <w:t>»</w:t>
      </w:r>
      <w:r w:rsidR="00A332E7" w:rsidRPr="00A33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98650" cy="2683510"/>
            <wp:effectExtent l="19050" t="0" r="6350" b="0"/>
            <wp:docPr id="1" name="Рисунок 1" descr="Hokkey_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kkey_45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91" w:rsidRPr="002C0194" w:rsidRDefault="007B3E15" w:rsidP="00EC2228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2C0194">
        <w:rPr>
          <w:rFonts w:ascii="Times New Roman" w:hAnsi="Times New Roman"/>
          <w:sz w:val="32"/>
          <w:szCs w:val="32"/>
        </w:rPr>
        <w:lastRenderedPageBreak/>
        <w:t>Цели:</w:t>
      </w:r>
    </w:p>
    <w:p w:rsidR="00E55814" w:rsidRDefault="00E55814" w:rsidP="00E55814">
      <w:pPr>
        <w:pStyle w:val="a3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2C0194">
        <w:rPr>
          <w:rFonts w:ascii="Times New Roman" w:hAnsi="Times New Roman"/>
          <w:sz w:val="32"/>
          <w:szCs w:val="32"/>
        </w:rPr>
        <w:t xml:space="preserve">Популяризация спорта и здорового образа жизни, активного и безопасного отдыха у жителей </w:t>
      </w:r>
      <w:proofErr w:type="spellStart"/>
      <w:r w:rsidRPr="002C0194">
        <w:rPr>
          <w:rFonts w:ascii="Times New Roman" w:hAnsi="Times New Roman"/>
          <w:sz w:val="32"/>
          <w:szCs w:val="32"/>
        </w:rPr>
        <w:t>Тальменского</w:t>
      </w:r>
      <w:proofErr w:type="spellEnd"/>
      <w:r w:rsidRPr="002C0194">
        <w:rPr>
          <w:rFonts w:ascii="Times New Roman" w:hAnsi="Times New Roman"/>
          <w:sz w:val="32"/>
          <w:szCs w:val="32"/>
        </w:rPr>
        <w:t xml:space="preserve"> района.</w:t>
      </w:r>
    </w:p>
    <w:p w:rsidR="002C0194" w:rsidRPr="002C0194" w:rsidRDefault="002C0194" w:rsidP="002C0194">
      <w:pPr>
        <w:pStyle w:val="a3"/>
        <w:rPr>
          <w:rFonts w:ascii="Times New Roman" w:hAnsi="Times New Roman"/>
          <w:sz w:val="32"/>
          <w:szCs w:val="32"/>
        </w:rPr>
      </w:pPr>
    </w:p>
    <w:p w:rsidR="00E55814" w:rsidRDefault="00E55814" w:rsidP="00E55814">
      <w:pPr>
        <w:pStyle w:val="a3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2C0194">
        <w:rPr>
          <w:rFonts w:ascii="Times New Roman" w:hAnsi="Times New Roman"/>
          <w:sz w:val="32"/>
          <w:szCs w:val="32"/>
        </w:rPr>
        <w:t xml:space="preserve">Снижение асоциального </w:t>
      </w:r>
      <w:r w:rsidR="009200A9" w:rsidRPr="002C0194">
        <w:rPr>
          <w:rFonts w:ascii="Times New Roman" w:hAnsi="Times New Roman"/>
          <w:sz w:val="32"/>
          <w:szCs w:val="32"/>
        </w:rPr>
        <w:t>поведения, формирование здорового образа жизни в детско-молодежной среде.</w:t>
      </w:r>
    </w:p>
    <w:p w:rsidR="002C0194" w:rsidRPr="002C0194" w:rsidRDefault="002C0194" w:rsidP="002C0194">
      <w:pPr>
        <w:pStyle w:val="a3"/>
        <w:rPr>
          <w:rFonts w:ascii="Times New Roman" w:hAnsi="Times New Roman"/>
          <w:sz w:val="32"/>
          <w:szCs w:val="32"/>
        </w:rPr>
      </w:pPr>
    </w:p>
    <w:p w:rsidR="009200A9" w:rsidRPr="002C0194" w:rsidRDefault="009200A9" w:rsidP="00E55814">
      <w:pPr>
        <w:pStyle w:val="a3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2C0194">
        <w:rPr>
          <w:rFonts w:ascii="Times New Roman" w:hAnsi="Times New Roman"/>
          <w:sz w:val="32"/>
          <w:szCs w:val="32"/>
        </w:rPr>
        <w:t xml:space="preserve">Привлечение к занятиям физической культурой и спортом всех групп населения </w:t>
      </w:r>
      <w:proofErr w:type="spellStart"/>
      <w:r w:rsidRPr="002C0194">
        <w:rPr>
          <w:rFonts w:ascii="Times New Roman" w:hAnsi="Times New Roman"/>
          <w:sz w:val="32"/>
          <w:szCs w:val="32"/>
        </w:rPr>
        <w:t>Тальменского</w:t>
      </w:r>
      <w:proofErr w:type="spellEnd"/>
      <w:r w:rsidRPr="002C0194">
        <w:rPr>
          <w:rFonts w:ascii="Times New Roman" w:hAnsi="Times New Roman"/>
          <w:sz w:val="32"/>
          <w:szCs w:val="32"/>
        </w:rPr>
        <w:t xml:space="preserve"> района.</w:t>
      </w:r>
    </w:p>
    <w:p w:rsidR="009200A9" w:rsidRDefault="009200A9" w:rsidP="009200A9">
      <w:pPr>
        <w:pStyle w:val="a3"/>
        <w:rPr>
          <w:rFonts w:ascii="Times New Roman" w:hAnsi="Times New Roman"/>
          <w:sz w:val="28"/>
          <w:szCs w:val="28"/>
        </w:rPr>
      </w:pPr>
    </w:p>
    <w:p w:rsidR="002C0194" w:rsidRDefault="002C0194" w:rsidP="009200A9">
      <w:pPr>
        <w:pStyle w:val="a3"/>
        <w:rPr>
          <w:rFonts w:ascii="Times New Roman" w:hAnsi="Times New Roman"/>
          <w:sz w:val="28"/>
          <w:szCs w:val="28"/>
        </w:rPr>
      </w:pPr>
    </w:p>
    <w:p w:rsidR="002C0194" w:rsidRDefault="002C0194" w:rsidP="009200A9">
      <w:pPr>
        <w:pStyle w:val="a3"/>
        <w:rPr>
          <w:rFonts w:ascii="Times New Roman" w:hAnsi="Times New Roman"/>
          <w:sz w:val="28"/>
          <w:szCs w:val="28"/>
        </w:rPr>
      </w:pPr>
    </w:p>
    <w:p w:rsidR="002C0194" w:rsidRDefault="002C0194" w:rsidP="009200A9">
      <w:pPr>
        <w:pStyle w:val="a3"/>
        <w:rPr>
          <w:rFonts w:ascii="Times New Roman" w:hAnsi="Times New Roman"/>
          <w:sz w:val="28"/>
          <w:szCs w:val="28"/>
        </w:rPr>
      </w:pPr>
    </w:p>
    <w:p w:rsidR="002C0194" w:rsidRPr="00392C72" w:rsidRDefault="002C0194" w:rsidP="009200A9">
      <w:pPr>
        <w:pStyle w:val="a3"/>
        <w:rPr>
          <w:rFonts w:ascii="Times New Roman" w:hAnsi="Times New Roman"/>
          <w:sz w:val="28"/>
          <w:szCs w:val="28"/>
        </w:rPr>
      </w:pPr>
    </w:p>
    <w:p w:rsidR="007B3E15" w:rsidRPr="002C0194" w:rsidRDefault="007B3E15" w:rsidP="00EC2228">
      <w:pPr>
        <w:pStyle w:val="a3"/>
        <w:ind w:left="0"/>
        <w:rPr>
          <w:rFonts w:ascii="Times New Roman" w:hAnsi="Times New Roman"/>
          <w:sz w:val="32"/>
          <w:szCs w:val="32"/>
        </w:rPr>
      </w:pPr>
      <w:r w:rsidRPr="002C0194">
        <w:rPr>
          <w:rFonts w:ascii="Times New Roman" w:hAnsi="Times New Roman"/>
          <w:sz w:val="32"/>
          <w:szCs w:val="32"/>
        </w:rPr>
        <w:t>Задачи:</w:t>
      </w:r>
    </w:p>
    <w:p w:rsidR="009200A9" w:rsidRDefault="009200A9" w:rsidP="009200A9">
      <w:pPr>
        <w:pStyle w:val="a3"/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 w:rsidRPr="002C0194">
        <w:rPr>
          <w:rFonts w:ascii="Times New Roman" w:hAnsi="Times New Roman"/>
          <w:sz w:val="32"/>
          <w:szCs w:val="32"/>
        </w:rPr>
        <w:t>Формирование привычки к здоровому образу жизни.</w:t>
      </w:r>
    </w:p>
    <w:p w:rsidR="002C0194" w:rsidRPr="002C0194" w:rsidRDefault="002C0194" w:rsidP="002C0194">
      <w:pPr>
        <w:pStyle w:val="a3"/>
        <w:rPr>
          <w:rFonts w:ascii="Times New Roman" w:hAnsi="Times New Roman"/>
          <w:sz w:val="32"/>
          <w:szCs w:val="32"/>
        </w:rPr>
      </w:pPr>
    </w:p>
    <w:p w:rsidR="009200A9" w:rsidRDefault="009200A9" w:rsidP="009200A9">
      <w:pPr>
        <w:pStyle w:val="a3"/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 w:rsidRPr="002C0194">
        <w:rPr>
          <w:rFonts w:ascii="Times New Roman" w:hAnsi="Times New Roman"/>
          <w:sz w:val="32"/>
          <w:szCs w:val="32"/>
        </w:rPr>
        <w:t xml:space="preserve">Популяризация видов спорта, которые развиваются в </w:t>
      </w:r>
      <w:proofErr w:type="spellStart"/>
      <w:r w:rsidRPr="002C0194">
        <w:rPr>
          <w:rFonts w:ascii="Times New Roman" w:hAnsi="Times New Roman"/>
          <w:sz w:val="32"/>
          <w:szCs w:val="32"/>
        </w:rPr>
        <w:t>Тальменском</w:t>
      </w:r>
      <w:proofErr w:type="spellEnd"/>
      <w:r w:rsidRPr="002C0194">
        <w:rPr>
          <w:rFonts w:ascii="Times New Roman" w:hAnsi="Times New Roman"/>
          <w:sz w:val="32"/>
          <w:szCs w:val="32"/>
        </w:rPr>
        <w:t xml:space="preserve"> районе.</w:t>
      </w:r>
    </w:p>
    <w:p w:rsidR="002C0194" w:rsidRDefault="002C0194" w:rsidP="002C0194">
      <w:pPr>
        <w:pStyle w:val="a3"/>
        <w:rPr>
          <w:rFonts w:ascii="Times New Roman" w:hAnsi="Times New Roman"/>
          <w:sz w:val="32"/>
          <w:szCs w:val="32"/>
        </w:rPr>
      </w:pPr>
    </w:p>
    <w:p w:rsidR="009200A9" w:rsidRPr="002C0194" w:rsidRDefault="009200A9" w:rsidP="009200A9">
      <w:pPr>
        <w:pStyle w:val="a3"/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 w:rsidRPr="002C0194">
        <w:rPr>
          <w:rFonts w:ascii="Times New Roman" w:hAnsi="Times New Roman"/>
          <w:sz w:val="32"/>
          <w:szCs w:val="32"/>
        </w:rPr>
        <w:t>Формирование у молодого поколения стремления к физическому совершенствованию.</w:t>
      </w:r>
    </w:p>
    <w:p w:rsidR="0055595B" w:rsidRDefault="0055595B" w:rsidP="0055595B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5595B" w:rsidRDefault="0055595B" w:rsidP="0055595B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55595B" w:rsidRDefault="0055595B" w:rsidP="0055595B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9200A9" w:rsidRPr="00392C72" w:rsidRDefault="002C0194" w:rsidP="002C0194">
      <w:pPr>
        <w:pStyle w:val="a3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атор проекта Федосеев Д.В.</w:t>
      </w:r>
      <w:r w:rsidR="009200A9">
        <w:rPr>
          <w:rFonts w:ascii="Times New Roman" w:hAnsi="Times New Roman"/>
          <w:sz w:val="28"/>
          <w:szCs w:val="28"/>
        </w:rPr>
        <w:t xml:space="preserve">  </w:t>
      </w:r>
    </w:p>
    <w:p w:rsidR="00593591" w:rsidRPr="0055595B" w:rsidRDefault="00593591" w:rsidP="0055595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5595B">
        <w:rPr>
          <w:rFonts w:ascii="Times New Roman" w:hAnsi="Times New Roman"/>
          <w:b/>
          <w:sz w:val="32"/>
          <w:szCs w:val="32"/>
        </w:rPr>
        <w:t>План мероприятий</w:t>
      </w:r>
    </w:p>
    <w:p w:rsidR="0055595B" w:rsidRDefault="0055595B" w:rsidP="005559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6"/>
        <w:gridCol w:w="4820"/>
        <w:gridCol w:w="1417"/>
        <w:gridCol w:w="2204"/>
      </w:tblGrid>
      <w:tr w:rsidR="006D689D" w:rsidRPr="004C0371" w:rsidTr="00F55C4D">
        <w:trPr>
          <w:trHeight w:val="305"/>
        </w:trPr>
        <w:tc>
          <w:tcPr>
            <w:tcW w:w="14066" w:type="dxa"/>
            <w:gridSpan w:val="5"/>
          </w:tcPr>
          <w:p w:rsidR="006D689D" w:rsidRPr="006D689D" w:rsidRDefault="006D689D" w:rsidP="004C0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89D">
              <w:rPr>
                <w:rFonts w:ascii="Times New Roman" w:hAnsi="Times New Roman"/>
                <w:sz w:val="28"/>
                <w:szCs w:val="28"/>
              </w:rPr>
              <w:t>1. Попул</w:t>
            </w:r>
            <w:r w:rsidR="00AD498F">
              <w:rPr>
                <w:rFonts w:ascii="Times New Roman" w:hAnsi="Times New Roman"/>
                <w:sz w:val="28"/>
                <w:szCs w:val="28"/>
              </w:rPr>
              <w:t>яр</w:t>
            </w:r>
            <w:r w:rsidRPr="006D689D">
              <w:rPr>
                <w:rFonts w:ascii="Times New Roman" w:hAnsi="Times New Roman"/>
                <w:sz w:val="28"/>
                <w:szCs w:val="28"/>
              </w:rPr>
              <w:t xml:space="preserve">изация видов спорта в </w:t>
            </w:r>
            <w:proofErr w:type="spellStart"/>
            <w:r w:rsidRPr="006D689D">
              <w:rPr>
                <w:rFonts w:ascii="Times New Roman" w:hAnsi="Times New Roman"/>
                <w:sz w:val="28"/>
                <w:szCs w:val="28"/>
              </w:rPr>
              <w:t>Тальменском</w:t>
            </w:r>
            <w:proofErr w:type="spellEnd"/>
            <w:r w:rsidRPr="006D689D">
              <w:rPr>
                <w:rFonts w:ascii="Times New Roman" w:hAnsi="Times New Roman"/>
                <w:sz w:val="28"/>
                <w:szCs w:val="28"/>
              </w:rPr>
              <w:t xml:space="preserve"> районе.</w:t>
            </w:r>
          </w:p>
        </w:tc>
      </w:tr>
      <w:tr w:rsidR="006D689D" w:rsidRPr="004C0371" w:rsidTr="00C40C2B">
        <w:trPr>
          <w:trHeight w:val="674"/>
        </w:trPr>
        <w:tc>
          <w:tcPr>
            <w:tcW w:w="5619" w:type="dxa"/>
            <w:vMerge w:val="restart"/>
          </w:tcPr>
          <w:p w:rsidR="006D689D" w:rsidRPr="004C0371" w:rsidRDefault="006D689D" w:rsidP="006D6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и видеороликов на сайте администрации </w:t>
            </w:r>
            <w:proofErr w:type="spellStart"/>
            <w:r w:rsidRPr="004C0371"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 w:rsidRPr="004C03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 газе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знь» и социальных сетях</w:t>
            </w:r>
            <w:r w:rsidRPr="004C0371">
              <w:rPr>
                <w:rFonts w:ascii="Times New Roman" w:hAnsi="Times New Roman"/>
                <w:sz w:val="24"/>
                <w:szCs w:val="24"/>
              </w:rPr>
              <w:t xml:space="preserve"> по видам спорта, один раз в неделю: </w:t>
            </w:r>
          </w:p>
          <w:p w:rsidR="006D689D" w:rsidRPr="004C0371" w:rsidRDefault="006D689D" w:rsidP="006D6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футбол  </w:t>
            </w:r>
          </w:p>
          <w:p w:rsidR="006D689D" w:rsidRPr="004C0371" w:rsidRDefault="006D689D" w:rsidP="006D6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  <w:p w:rsidR="006D689D" w:rsidRPr="004C0371" w:rsidRDefault="00870DC1" w:rsidP="006D6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ккей </w:t>
            </w:r>
          </w:p>
          <w:p w:rsidR="006D689D" w:rsidRDefault="00870DC1" w:rsidP="006D6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ые гонки </w:t>
            </w:r>
          </w:p>
          <w:p w:rsidR="006D689D" w:rsidRPr="004C0371" w:rsidRDefault="00870DC1" w:rsidP="006D689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  <w:p w:rsidR="006D689D" w:rsidRPr="004C0371" w:rsidRDefault="00870DC1" w:rsidP="006D689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зюдо </w:t>
            </w:r>
          </w:p>
          <w:p w:rsidR="006D689D" w:rsidRPr="004C0371" w:rsidRDefault="00870DC1" w:rsidP="006D689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бокс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89D" w:rsidRPr="004C0371" w:rsidRDefault="006D689D" w:rsidP="006D689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  <w:p w:rsidR="006D689D" w:rsidRDefault="00E61957" w:rsidP="006D6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  <w:p w:rsidR="006D689D" w:rsidRPr="004C0371" w:rsidRDefault="00E61957" w:rsidP="006D68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ри </w:t>
            </w:r>
            <w:r w:rsidR="006D689D" w:rsidRPr="004C0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89D" w:rsidRPr="004C0371" w:rsidRDefault="006D689D" w:rsidP="006D68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371">
              <w:rPr>
                <w:rFonts w:ascii="Times New Roman" w:hAnsi="Times New Roman"/>
                <w:sz w:val="24"/>
                <w:szCs w:val="24"/>
              </w:rPr>
              <w:t>полиатлон</w:t>
            </w:r>
            <w:proofErr w:type="spellEnd"/>
            <w:r w:rsidRPr="004C0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89D" w:rsidRPr="004C0371" w:rsidRDefault="006D689D" w:rsidP="006D689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спортивные семьи </w:t>
            </w:r>
          </w:p>
          <w:p w:rsidR="006D689D" w:rsidRPr="004C0371" w:rsidRDefault="006D689D" w:rsidP="00E6195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городки </w:t>
            </w:r>
          </w:p>
        </w:tc>
        <w:tc>
          <w:tcPr>
            <w:tcW w:w="4826" w:type="dxa"/>
            <w:gridSpan w:val="2"/>
            <w:vMerge w:val="restart"/>
          </w:tcPr>
          <w:p w:rsidR="00F55C4D" w:rsidRDefault="00F55C4D" w:rsidP="00F55C4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82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ется краткая информация об истории зарождения вида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м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.</w:t>
            </w:r>
          </w:p>
          <w:p w:rsidR="00870DC1" w:rsidRDefault="00870DC1" w:rsidP="00F55C4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82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спортивных достижений в данном виде спорта.</w:t>
            </w:r>
          </w:p>
          <w:p w:rsidR="00870DC1" w:rsidRDefault="00870DC1" w:rsidP="00F55C4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82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 с тренером по виду спорта.</w:t>
            </w:r>
          </w:p>
          <w:p w:rsidR="006D689D" w:rsidRPr="004C0371" w:rsidRDefault="00870DC1" w:rsidP="00F55C4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82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с показом тренировки.</w:t>
            </w:r>
            <w:r w:rsidR="00F5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18B">
              <w:rPr>
                <w:rFonts w:ascii="Times New Roman" w:hAnsi="Times New Roman"/>
                <w:sz w:val="24"/>
                <w:szCs w:val="24"/>
              </w:rPr>
              <w:t>(1,5-4 мин</w:t>
            </w:r>
            <w:r w:rsidR="002C019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6D689D" w:rsidRPr="004C0371" w:rsidRDefault="006D689D" w:rsidP="006D68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04" w:type="dxa"/>
          </w:tcPr>
          <w:p w:rsidR="006D689D" w:rsidRPr="004C0371" w:rsidRDefault="006D689D" w:rsidP="004C0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D689D" w:rsidRPr="004C0371" w:rsidTr="00C40C2B">
        <w:trPr>
          <w:trHeight w:val="4226"/>
        </w:trPr>
        <w:tc>
          <w:tcPr>
            <w:tcW w:w="5619" w:type="dxa"/>
            <w:vMerge/>
            <w:tcBorders>
              <w:bottom w:val="nil"/>
            </w:tcBorders>
          </w:tcPr>
          <w:p w:rsidR="006D689D" w:rsidRPr="004C0371" w:rsidRDefault="006D689D" w:rsidP="006D6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gridSpan w:val="2"/>
            <w:vMerge/>
            <w:tcBorders>
              <w:bottom w:val="nil"/>
            </w:tcBorders>
          </w:tcPr>
          <w:p w:rsidR="006D689D" w:rsidRPr="004C0371" w:rsidRDefault="006D689D" w:rsidP="004C0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D689D" w:rsidRDefault="006D689D" w:rsidP="007960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D689D" w:rsidRDefault="006D689D" w:rsidP="007960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6D689D" w:rsidRPr="004C0371" w:rsidRDefault="006D689D" w:rsidP="00F55C4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04" w:type="dxa"/>
            <w:vMerge w:val="restart"/>
          </w:tcPr>
          <w:p w:rsidR="006D689D" w:rsidRPr="004C0371" w:rsidRDefault="006D689D" w:rsidP="006D6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луцкий С.А.</w:t>
            </w:r>
          </w:p>
          <w:p w:rsidR="006D689D" w:rsidRPr="004C0371" w:rsidRDefault="006D689D" w:rsidP="00F55C4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- тренера по видам спорта</w:t>
            </w:r>
          </w:p>
          <w:p w:rsidR="006D689D" w:rsidRPr="004C0371" w:rsidRDefault="006D689D" w:rsidP="006D68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D689D" w:rsidRPr="004C0371" w:rsidRDefault="006D689D" w:rsidP="004C03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9D" w:rsidRPr="004C0371" w:rsidTr="00F55C4D">
        <w:trPr>
          <w:trHeight w:val="73"/>
        </w:trPr>
        <w:tc>
          <w:tcPr>
            <w:tcW w:w="5625" w:type="dxa"/>
            <w:gridSpan w:val="2"/>
            <w:tcBorders>
              <w:top w:val="nil"/>
            </w:tcBorders>
          </w:tcPr>
          <w:p w:rsidR="006D689D" w:rsidRDefault="00F55C4D" w:rsidP="00E6195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ый теннис </w:t>
            </w:r>
          </w:p>
          <w:p w:rsidR="005E0EAC" w:rsidRPr="004C0371" w:rsidRDefault="005E0EAC" w:rsidP="00E6195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4820" w:type="dxa"/>
            <w:tcBorders>
              <w:top w:val="nil"/>
            </w:tcBorders>
          </w:tcPr>
          <w:p w:rsidR="006D689D" w:rsidRPr="004C0371" w:rsidRDefault="006D689D" w:rsidP="007A305C">
            <w:pPr>
              <w:pStyle w:val="a3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689D" w:rsidRPr="004C0371" w:rsidRDefault="006D689D" w:rsidP="007A3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6D689D" w:rsidRPr="004C0371" w:rsidRDefault="006D689D" w:rsidP="004C03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043" w:rsidRPr="004C0371" w:rsidTr="00796043">
        <w:tc>
          <w:tcPr>
            <w:tcW w:w="14066" w:type="dxa"/>
            <w:gridSpan w:val="5"/>
            <w:tcBorders>
              <w:top w:val="nil"/>
            </w:tcBorders>
          </w:tcPr>
          <w:p w:rsidR="00796043" w:rsidRPr="003B0FD0" w:rsidRDefault="00796043" w:rsidP="003B0F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FD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B0FD0" w:rsidRPr="003B0FD0">
              <w:rPr>
                <w:rFonts w:ascii="Times New Roman" w:hAnsi="Times New Roman"/>
                <w:sz w:val="28"/>
                <w:szCs w:val="28"/>
              </w:rPr>
              <w:t>Моя семья за спорт и ЗОЖ</w:t>
            </w:r>
          </w:p>
        </w:tc>
      </w:tr>
      <w:tr w:rsidR="00796043" w:rsidRPr="004C0371" w:rsidTr="002C0194">
        <w:trPr>
          <w:trHeight w:val="73"/>
        </w:trPr>
        <w:tc>
          <w:tcPr>
            <w:tcW w:w="5625" w:type="dxa"/>
            <w:gridSpan w:val="2"/>
            <w:vMerge w:val="restart"/>
            <w:tcBorders>
              <w:top w:val="nil"/>
            </w:tcBorders>
          </w:tcPr>
          <w:p w:rsidR="00796043" w:rsidRPr="00796043" w:rsidRDefault="00796043" w:rsidP="00AD4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Размещение видеороликов на сайте администрации </w:t>
            </w:r>
            <w:proofErr w:type="spellStart"/>
            <w:r w:rsidRPr="004C0371"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 w:rsidRPr="004C03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870DC1">
              <w:rPr>
                <w:rFonts w:ascii="Times New Roman" w:hAnsi="Times New Roman"/>
                <w:sz w:val="24"/>
                <w:szCs w:val="24"/>
              </w:rPr>
              <w:t>,</w:t>
            </w:r>
            <w:r w:rsidR="00AD498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70DC1">
              <w:rPr>
                <w:rFonts w:ascii="Times New Roman" w:hAnsi="Times New Roman"/>
                <w:sz w:val="24"/>
                <w:szCs w:val="24"/>
              </w:rPr>
              <w:t>газете «</w:t>
            </w:r>
            <w:proofErr w:type="spellStart"/>
            <w:r w:rsidR="00870DC1">
              <w:rPr>
                <w:rFonts w:ascii="Times New Roman" w:hAnsi="Times New Roman"/>
                <w:sz w:val="24"/>
                <w:szCs w:val="24"/>
              </w:rPr>
              <w:t>Тальменская</w:t>
            </w:r>
            <w:proofErr w:type="spellEnd"/>
            <w:r w:rsidR="00870DC1">
              <w:rPr>
                <w:rFonts w:ascii="Times New Roman" w:hAnsi="Times New Roman"/>
                <w:sz w:val="24"/>
                <w:szCs w:val="24"/>
              </w:rPr>
              <w:t xml:space="preserve"> жизнь» и социальных сетях</w:t>
            </w:r>
            <w:r w:rsidRPr="004C0371">
              <w:rPr>
                <w:rFonts w:ascii="Times New Roman" w:hAnsi="Times New Roman"/>
                <w:sz w:val="24"/>
                <w:szCs w:val="24"/>
              </w:rPr>
              <w:t xml:space="preserve"> с проведением зарядок, упражнений и разминок, один раз в</w:t>
            </w:r>
            <w:r w:rsidR="00E61957">
              <w:rPr>
                <w:rFonts w:ascii="Times New Roman" w:hAnsi="Times New Roman"/>
                <w:sz w:val="24"/>
                <w:szCs w:val="24"/>
              </w:rPr>
              <w:t xml:space="preserve"> две недели</w:t>
            </w:r>
            <w:r w:rsidR="00870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E61957" w:rsidRDefault="00E61957" w:rsidP="00E6195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тся </w:t>
            </w:r>
            <w:r w:rsidR="00AD498F">
              <w:rPr>
                <w:rFonts w:ascii="Times New Roman" w:hAnsi="Times New Roman"/>
                <w:sz w:val="24"/>
                <w:szCs w:val="24"/>
              </w:rPr>
              <w:t xml:space="preserve">интервью у спортивных динас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E61957" w:rsidRDefault="00E61957" w:rsidP="00E6195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писывается видеоролик</w:t>
            </w:r>
            <w:r w:rsidR="0036218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емьи занимаются спортом. </w:t>
            </w:r>
            <w:r w:rsidR="002C0194">
              <w:rPr>
                <w:rFonts w:ascii="Times New Roman" w:hAnsi="Times New Roman"/>
                <w:sz w:val="24"/>
                <w:szCs w:val="24"/>
              </w:rPr>
              <w:t xml:space="preserve">(1,5-4 </w:t>
            </w:r>
            <w:proofErr w:type="spellStart"/>
            <w:r w:rsidR="002C0194">
              <w:rPr>
                <w:rFonts w:ascii="Times New Roman" w:hAnsi="Times New Roman"/>
                <w:sz w:val="24"/>
                <w:szCs w:val="24"/>
              </w:rPr>
              <w:t>минт</w:t>
            </w:r>
            <w:proofErr w:type="spellEnd"/>
            <w:r w:rsidR="002C0194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61957" w:rsidRDefault="00E61957" w:rsidP="00AC5325">
            <w:pPr>
              <w:pStyle w:val="a3"/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  <w:p w:rsidR="0055595B" w:rsidRPr="004C0371" w:rsidRDefault="0055595B" w:rsidP="005E0E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043" w:rsidRPr="004C0371" w:rsidRDefault="00796043" w:rsidP="007A3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04" w:type="dxa"/>
          </w:tcPr>
          <w:p w:rsidR="00796043" w:rsidRPr="004C0371" w:rsidRDefault="00796043" w:rsidP="007960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96043" w:rsidRPr="004C0371" w:rsidTr="005E0EAC">
        <w:trPr>
          <w:trHeight w:val="1309"/>
        </w:trPr>
        <w:tc>
          <w:tcPr>
            <w:tcW w:w="5625" w:type="dxa"/>
            <w:gridSpan w:val="2"/>
            <w:vMerge/>
          </w:tcPr>
          <w:p w:rsidR="00796043" w:rsidRPr="004C0371" w:rsidRDefault="00796043" w:rsidP="0079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96043" w:rsidRPr="004C0371" w:rsidRDefault="00796043" w:rsidP="007A305C">
            <w:pPr>
              <w:pStyle w:val="a3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043" w:rsidRDefault="00796043" w:rsidP="007960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96043" w:rsidRDefault="00796043" w:rsidP="007960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796043" w:rsidRPr="004C0371" w:rsidRDefault="00796043" w:rsidP="00870DC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04" w:type="dxa"/>
          </w:tcPr>
          <w:p w:rsidR="005E0EAC" w:rsidRPr="004C0371" w:rsidRDefault="005E0EAC" w:rsidP="004C037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</w:tr>
      <w:tr w:rsidR="00796043" w:rsidRPr="004C0371" w:rsidTr="00F55C4D">
        <w:trPr>
          <w:trHeight w:val="323"/>
        </w:trPr>
        <w:tc>
          <w:tcPr>
            <w:tcW w:w="14066" w:type="dxa"/>
            <w:gridSpan w:val="5"/>
          </w:tcPr>
          <w:p w:rsidR="00796043" w:rsidRPr="00182136" w:rsidRDefault="00796043" w:rsidP="0018213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1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1821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оровье крепче у того, кто дружен с</w:t>
            </w:r>
            <w:r w:rsidR="003B0FD0" w:rsidRPr="001821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ТО</w:t>
            </w:r>
            <w:r w:rsidR="001821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</w:p>
        </w:tc>
      </w:tr>
      <w:tr w:rsidR="00C40C2B" w:rsidRPr="004C0371" w:rsidTr="00C40C2B">
        <w:trPr>
          <w:trHeight w:val="577"/>
        </w:trPr>
        <w:tc>
          <w:tcPr>
            <w:tcW w:w="5625" w:type="dxa"/>
            <w:gridSpan w:val="2"/>
            <w:vMerge w:val="restart"/>
          </w:tcPr>
          <w:p w:rsidR="00C40C2B" w:rsidRPr="004C0371" w:rsidRDefault="00C40C2B" w:rsidP="00C4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администрации </w:t>
            </w:r>
            <w:proofErr w:type="spellStart"/>
            <w:r w:rsidRPr="004C0371"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 w:rsidRPr="004C03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61957">
              <w:rPr>
                <w:rFonts w:ascii="Times New Roman" w:hAnsi="Times New Roman"/>
                <w:sz w:val="24"/>
                <w:szCs w:val="24"/>
              </w:rPr>
              <w:t>, газете «</w:t>
            </w:r>
            <w:proofErr w:type="spellStart"/>
            <w:r w:rsidR="00E61957">
              <w:rPr>
                <w:rFonts w:ascii="Times New Roman" w:hAnsi="Times New Roman"/>
                <w:sz w:val="24"/>
                <w:szCs w:val="24"/>
              </w:rPr>
              <w:t>Тальменская</w:t>
            </w:r>
            <w:proofErr w:type="spellEnd"/>
            <w:r w:rsidR="00E61957">
              <w:rPr>
                <w:rFonts w:ascii="Times New Roman" w:hAnsi="Times New Roman"/>
                <w:sz w:val="24"/>
                <w:szCs w:val="24"/>
              </w:rPr>
              <w:t xml:space="preserve"> жизнь» и социальных сетях</w:t>
            </w:r>
            <w:r w:rsidR="00E61957" w:rsidRPr="004C0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461">
              <w:rPr>
                <w:rFonts w:ascii="Times New Roman" w:hAnsi="Times New Roman"/>
                <w:sz w:val="24"/>
                <w:szCs w:val="24"/>
              </w:rPr>
              <w:t>о правильной подготовке</w:t>
            </w:r>
            <w:r w:rsidRPr="004C0371">
              <w:rPr>
                <w:rFonts w:ascii="Times New Roman" w:hAnsi="Times New Roman"/>
                <w:sz w:val="24"/>
                <w:szCs w:val="24"/>
              </w:rPr>
              <w:t xml:space="preserve"> сдачи и при</w:t>
            </w:r>
            <w:r w:rsidR="00E61957">
              <w:rPr>
                <w:rFonts w:ascii="Times New Roman" w:hAnsi="Times New Roman"/>
                <w:sz w:val="24"/>
                <w:szCs w:val="24"/>
              </w:rPr>
              <w:t>ема норм ГТО, один раз в неделю.</w:t>
            </w:r>
          </w:p>
          <w:p w:rsidR="00C40C2B" w:rsidRPr="004C0371" w:rsidRDefault="00C40C2B" w:rsidP="00E6195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C40C2B" w:rsidRDefault="00AC5325" w:rsidP="00AC53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 информация о ВФСК ГТО (правильность регистрации, нормативы для всех категорий граждан).</w:t>
            </w:r>
          </w:p>
          <w:p w:rsidR="00AC5325" w:rsidRPr="004C0371" w:rsidRDefault="00AC5325" w:rsidP="00AC53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тся видеоролик с рассказом и демонстрацией правильного выполнения тестов ГТО.</w:t>
            </w:r>
            <w:r w:rsidR="002C0194">
              <w:rPr>
                <w:rFonts w:ascii="Times New Roman" w:hAnsi="Times New Roman"/>
                <w:sz w:val="24"/>
                <w:szCs w:val="24"/>
              </w:rPr>
              <w:t xml:space="preserve"> (1,5-4 </w:t>
            </w:r>
            <w:proofErr w:type="spellStart"/>
            <w:r w:rsidR="002C0194">
              <w:rPr>
                <w:rFonts w:ascii="Times New Roman" w:hAnsi="Times New Roman"/>
                <w:sz w:val="24"/>
                <w:szCs w:val="24"/>
              </w:rPr>
              <w:t>минт</w:t>
            </w:r>
            <w:proofErr w:type="spellEnd"/>
            <w:r w:rsidR="002C019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C40C2B" w:rsidRPr="004C0371" w:rsidRDefault="00C40C2B" w:rsidP="007960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04" w:type="dxa"/>
          </w:tcPr>
          <w:p w:rsidR="00C40C2B" w:rsidRPr="004C0371" w:rsidRDefault="00C40C2B" w:rsidP="00C40C2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40C2B" w:rsidRPr="004C0371" w:rsidTr="00E61957">
        <w:trPr>
          <w:trHeight w:val="942"/>
        </w:trPr>
        <w:tc>
          <w:tcPr>
            <w:tcW w:w="5625" w:type="dxa"/>
            <w:gridSpan w:val="2"/>
            <w:vMerge/>
          </w:tcPr>
          <w:p w:rsidR="00C40C2B" w:rsidRPr="004C0371" w:rsidRDefault="00C40C2B" w:rsidP="00C4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40C2B" w:rsidRPr="004C0371" w:rsidRDefault="00C40C2B" w:rsidP="007A305C">
            <w:pPr>
              <w:pStyle w:val="a3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0C2B" w:rsidRDefault="00C40C2B" w:rsidP="00C40C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C40C2B" w:rsidRDefault="00C40C2B" w:rsidP="00C40C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C40C2B" w:rsidRPr="004C0371" w:rsidRDefault="00C40C2B" w:rsidP="00E6195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04" w:type="dxa"/>
          </w:tcPr>
          <w:p w:rsidR="007D7084" w:rsidRDefault="00C40C2B" w:rsidP="007D708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дратенко М.Н</w:t>
            </w:r>
          </w:p>
          <w:p w:rsidR="007D7084" w:rsidRDefault="007D7084" w:rsidP="007D708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вонина И.Б.</w:t>
            </w:r>
          </w:p>
          <w:p w:rsidR="002C0194" w:rsidRDefault="002C0194" w:rsidP="00E619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C0194" w:rsidRPr="004C0371" w:rsidRDefault="002C0194" w:rsidP="00E619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линин С.Н</w:t>
            </w:r>
          </w:p>
        </w:tc>
      </w:tr>
      <w:tr w:rsidR="00C40C2B" w:rsidRPr="004C0371" w:rsidTr="00C40C2B">
        <w:tc>
          <w:tcPr>
            <w:tcW w:w="14066" w:type="dxa"/>
            <w:gridSpan w:val="5"/>
          </w:tcPr>
          <w:p w:rsidR="00C40C2B" w:rsidRPr="00182136" w:rsidRDefault="00C40C2B" w:rsidP="001821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13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82136">
              <w:rPr>
                <w:rFonts w:ascii="Times New Roman" w:hAnsi="Times New Roman"/>
                <w:sz w:val="28"/>
                <w:szCs w:val="28"/>
              </w:rPr>
              <w:t>Развивая спорт - развиваем село</w:t>
            </w:r>
            <w:r w:rsidRPr="001821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0C2B" w:rsidRPr="004C0371" w:rsidTr="00C40C2B">
        <w:trPr>
          <w:trHeight w:val="486"/>
        </w:trPr>
        <w:tc>
          <w:tcPr>
            <w:tcW w:w="5625" w:type="dxa"/>
            <w:gridSpan w:val="2"/>
            <w:vMerge w:val="restart"/>
          </w:tcPr>
          <w:p w:rsidR="00C40C2B" w:rsidRPr="004C0371" w:rsidRDefault="00C40C2B" w:rsidP="00E6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Главы сельских советов предоставляют информацию о видах спорта, которые развива</w:t>
            </w:r>
            <w:r w:rsidR="00427461">
              <w:rPr>
                <w:rFonts w:ascii="Times New Roman" w:hAnsi="Times New Roman"/>
                <w:sz w:val="24"/>
                <w:szCs w:val="24"/>
              </w:rPr>
              <w:t>ются у них в сельских советах: р</w:t>
            </w:r>
            <w:r w:rsidRPr="004C0371">
              <w:rPr>
                <w:rFonts w:ascii="Times New Roman" w:hAnsi="Times New Roman"/>
                <w:sz w:val="24"/>
                <w:szCs w:val="24"/>
              </w:rPr>
              <w:t xml:space="preserve">азмещение на сайте администрации </w:t>
            </w:r>
            <w:proofErr w:type="spellStart"/>
            <w:r w:rsidRPr="004C0371"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 w:rsidRPr="004C03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61957">
              <w:rPr>
                <w:rFonts w:ascii="Times New Roman" w:hAnsi="Times New Roman"/>
                <w:sz w:val="24"/>
                <w:szCs w:val="24"/>
              </w:rPr>
              <w:t>, газете «</w:t>
            </w:r>
            <w:proofErr w:type="spellStart"/>
            <w:r w:rsidR="00E61957">
              <w:rPr>
                <w:rFonts w:ascii="Times New Roman" w:hAnsi="Times New Roman"/>
                <w:sz w:val="24"/>
                <w:szCs w:val="24"/>
              </w:rPr>
              <w:t>Тальменская</w:t>
            </w:r>
            <w:proofErr w:type="spellEnd"/>
            <w:r w:rsidR="00E61957">
              <w:rPr>
                <w:rFonts w:ascii="Times New Roman" w:hAnsi="Times New Roman"/>
                <w:sz w:val="24"/>
                <w:szCs w:val="24"/>
              </w:rPr>
              <w:t xml:space="preserve"> жизнь» и социальных сетях,</w:t>
            </w:r>
            <w:r w:rsidRPr="004C0371">
              <w:rPr>
                <w:rFonts w:ascii="Times New Roman" w:hAnsi="Times New Roman"/>
                <w:sz w:val="24"/>
                <w:szCs w:val="24"/>
              </w:rPr>
              <w:t xml:space="preserve"> один раз в неделю</w:t>
            </w:r>
            <w:r w:rsidR="00E619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</w:tcPr>
          <w:p w:rsidR="00C40C2B" w:rsidRDefault="003B0FD0" w:rsidP="003B0FD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спортивной деятельности в сельском совете.</w:t>
            </w:r>
          </w:p>
          <w:p w:rsidR="003B0FD0" w:rsidRDefault="003B0FD0" w:rsidP="003B0FD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спортивные достижения.</w:t>
            </w:r>
          </w:p>
          <w:p w:rsidR="003B0FD0" w:rsidRDefault="003B0FD0" w:rsidP="003B0FD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спортивной инфраструктуре.</w:t>
            </w:r>
          </w:p>
          <w:p w:rsidR="003B0FD0" w:rsidRPr="004C0371" w:rsidRDefault="003B0FD0" w:rsidP="003B0FD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гордость села.</w:t>
            </w:r>
          </w:p>
        </w:tc>
        <w:tc>
          <w:tcPr>
            <w:tcW w:w="1417" w:type="dxa"/>
          </w:tcPr>
          <w:p w:rsidR="00C40C2B" w:rsidRPr="004C0371" w:rsidRDefault="00C40C2B" w:rsidP="00C40C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04" w:type="dxa"/>
          </w:tcPr>
          <w:p w:rsidR="00C40C2B" w:rsidRPr="004C0371" w:rsidRDefault="00C40C2B" w:rsidP="00C40C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40C2B" w:rsidRPr="004C0371" w:rsidTr="00E61957">
        <w:trPr>
          <w:trHeight w:val="798"/>
        </w:trPr>
        <w:tc>
          <w:tcPr>
            <w:tcW w:w="5625" w:type="dxa"/>
            <w:gridSpan w:val="2"/>
            <w:vMerge/>
          </w:tcPr>
          <w:p w:rsidR="00C40C2B" w:rsidRPr="004C0371" w:rsidRDefault="00C40C2B" w:rsidP="00C4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40C2B" w:rsidRPr="004C0371" w:rsidRDefault="00C40C2B" w:rsidP="0079604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0C2B" w:rsidRDefault="00C40C2B" w:rsidP="00C40C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C40C2B" w:rsidRDefault="00C40C2B" w:rsidP="00C40C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C40C2B" w:rsidRPr="004C0371" w:rsidRDefault="00C40C2B" w:rsidP="00E6195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04" w:type="dxa"/>
          </w:tcPr>
          <w:p w:rsidR="00C40C2B" w:rsidRPr="004C0371" w:rsidRDefault="00C40C2B" w:rsidP="00E619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- главы сельских советов</w:t>
            </w:r>
          </w:p>
        </w:tc>
      </w:tr>
      <w:tr w:rsidR="00C40C2B" w:rsidRPr="004C0371" w:rsidTr="00C40C2B">
        <w:trPr>
          <w:trHeight w:val="344"/>
        </w:trPr>
        <w:tc>
          <w:tcPr>
            <w:tcW w:w="14066" w:type="dxa"/>
            <w:gridSpan w:val="5"/>
          </w:tcPr>
          <w:p w:rsidR="00C40C2B" w:rsidRPr="00E55814" w:rsidRDefault="00C40C2B" w:rsidP="00E558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814">
              <w:rPr>
                <w:rFonts w:ascii="Times New Roman" w:hAnsi="Times New Roman"/>
                <w:sz w:val="28"/>
                <w:szCs w:val="28"/>
              </w:rPr>
              <w:t xml:space="preserve">5. Туристические маршруты </w:t>
            </w:r>
            <w:proofErr w:type="spellStart"/>
            <w:r w:rsidRPr="00E55814">
              <w:rPr>
                <w:rFonts w:ascii="Times New Roman" w:hAnsi="Times New Roman"/>
                <w:sz w:val="28"/>
                <w:szCs w:val="28"/>
              </w:rPr>
              <w:t>Тальменского</w:t>
            </w:r>
            <w:proofErr w:type="spellEnd"/>
            <w:r w:rsidRPr="00E55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136" w:rsidRPr="00E55814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E55814" w:rsidRPr="00E558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5C4D" w:rsidRPr="004C0371" w:rsidTr="00F55C4D">
        <w:trPr>
          <w:trHeight w:val="576"/>
        </w:trPr>
        <w:tc>
          <w:tcPr>
            <w:tcW w:w="5625" w:type="dxa"/>
            <w:gridSpan w:val="2"/>
            <w:vMerge w:val="restart"/>
          </w:tcPr>
          <w:p w:rsidR="00F55C4D" w:rsidRPr="004C0371" w:rsidRDefault="00F55C4D" w:rsidP="00E6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администрации </w:t>
            </w:r>
            <w:proofErr w:type="spellStart"/>
            <w:r w:rsidRPr="004C0371"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 w:rsidRPr="004C0371">
              <w:rPr>
                <w:rFonts w:ascii="Times New Roman" w:hAnsi="Times New Roman"/>
                <w:sz w:val="24"/>
                <w:szCs w:val="24"/>
              </w:rPr>
              <w:t xml:space="preserve"> района о туристических маршрутах в </w:t>
            </w:r>
            <w:proofErr w:type="spellStart"/>
            <w:r w:rsidRPr="004C0371">
              <w:rPr>
                <w:rFonts w:ascii="Times New Roman" w:hAnsi="Times New Roman"/>
                <w:sz w:val="24"/>
                <w:szCs w:val="24"/>
              </w:rPr>
              <w:t>Тальменском</w:t>
            </w:r>
            <w:proofErr w:type="spellEnd"/>
            <w:r w:rsidRPr="004C0371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="00E61957">
              <w:rPr>
                <w:rFonts w:ascii="Times New Roman" w:hAnsi="Times New Roman"/>
                <w:sz w:val="24"/>
                <w:szCs w:val="24"/>
              </w:rPr>
              <w:t>, газете «</w:t>
            </w:r>
            <w:proofErr w:type="spellStart"/>
            <w:r w:rsidR="00E61957">
              <w:rPr>
                <w:rFonts w:ascii="Times New Roman" w:hAnsi="Times New Roman"/>
                <w:sz w:val="24"/>
                <w:szCs w:val="24"/>
              </w:rPr>
              <w:t>Тальменская</w:t>
            </w:r>
            <w:proofErr w:type="spellEnd"/>
            <w:r w:rsidR="00E61957">
              <w:rPr>
                <w:rFonts w:ascii="Times New Roman" w:hAnsi="Times New Roman"/>
                <w:sz w:val="24"/>
                <w:szCs w:val="24"/>
              </w:rPr>
              <w:t xml:space="preserve"> жизнь» и социальных сетях</w:t>
            </w:r>
            <w:r w:rsidRPr="004C0371">
              <w:rPr>
                <w:rFonts w:ascii="Times New Roman" w:hAnsi="Times New Roman"/>
                <w:sz w:val="24"/>
                <w:szCs w:val="24"/>
              </w:rPr>
              <w:t>, один раз в</w:t>
            </w:r>
            <w:r w:rsidR="003B0FD0">
              <w:rPr>
                <w:rFonts w:ascii="Times New Roman" w:hAnsi="Times New Roman"/>
                <w:sz w:val="24"/>
                <w:szCs w:val="24"/>
              </w:rPr>
              <w:t xml:space="preserve"> две недели</w:t>
            </w:r>
            <w:r w:rsidR="00E619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</w:tcPr>
          <w:p w:rsidR="003B0FD0" w:rsidRDefault="003B0FD0" w:rsidP="003B0FD0">
            <w:pPr>
              <w:pStyle w:val="a3"/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формация о маршрутах.</w:t>
            </w:r>
          </w:p>
          <w:p w:rsidR="003B0FD0" w:rsidRPr="004C0371" w:rsidRDefault="003B0FD0" w:rsidP="00E55814">
            <w:pPr>
              <w:pStyle w:val="a3"/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работка и показ</w:t>
            </w:r>
            <w:r w:rsidR="00182136">
              <w:rPr>
                <w:rFonts w:ascii="Times New Roman" w:hAnsi="Times New Roman"/>
                <w:sz w:val="24"/>
                <w:szCs w:val="24"/>
              </w:rPr>
              <w:t xml:space="preserve"> однодне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шрутов для  прогулок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3B0FD0">
              <w:rPr>
                <w:rFonts w:ascii="Times New Roman" w:hAnsi="Times New Roman"/>
                <w:sz w:val="24"/>
                <w:szCs w:val="24"/>
              </w:rPr>
              <w:t xml:space="preserve">(пешей прогулки, </w:t>
            </w:r>
            <w:proofErr w:type="spellStart"/>
            <w:r w:rsidR="00E55814">
              <w:rPr>
                <w:rFonts w:ascii="Times New Roman" w:hAnsi="Times New Roman"/>
                <w:sz w:val="24"/>
                <w:szCs w:val="24"/>
              </w:rPr>
              <w:t>велопрогулки</w:t>
            </w:r>
            <w:proofErr w:type="spellEnd"/>
            <w:r w:rsidR="00E558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55814">
              <w:rPr>
                <w:rFonts w:ascii="Times New Roman" w:hAnsi="Times New Roman"/>
                <w:sz w:val="24"/>
                <w:szCs w:val="24"/>
              </w:rPr>
              <w:t>мото</w:t>
            </w:r>
            <w:r w:rsidRPr="003B0FD0">
              <w:rPr>
                <w:rFonts w:ascii="Times New Roman" w:hAnsi="Times New Roman"/>
                <w:sz w:val="24"/>
                <w:szCs w:val="24"/>
              </w:rPr>
              <w:t>прогулки</w:t>
            </w:r>
            <w:proofErr w:type="spellEnd"/>
            <w:r w:rsidRPr="003B0FD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55C4D" w:rsidRPr="004C0371" w:rsidRDefault="00F55C4D" w:rsidP="00C40C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04" w:type="dxa"/>
          </w:tcPr>
          <w:p w:rsidR="00F55C4D" w:rsidRPr="004C0371" w:rsidRDefault="00F55C4D" w:rsidP="00F55C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55C4D" w:rsidRPr="004C0371" w:rsidTr="00E61957">
        <w:trPr>
          <w:trHeight w:val="910"/>
        </w:trPr>
        <w:tc>
          <w:tcPr>
            <w:tcW w:w="5625" w:type="dxa"/>
            <w:gridSpan w:val="2"/>
            <w:vMerge/>
          </w:tcPr>
          <w:p w:rsidR="00F55C4D" w:rsidRPr="004C0371" w:rsidRDefault="00F55C4D" w:rsidP="00F55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55C4D" w:rsidRPr="004C0371" w:rsidRDefault="00F55C4D" w:rsidP="0079604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C4D" w:rsidRDefault="00F55C4D" w:rsidP="00F55C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F55C4D" w:rsidRDefault="00F55C4D" w:rsidP="00F55C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55C4D" w:rsidRPr="004C0371" w:rsidRDefault="00F55C4D" w:rsidP="00E6195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04" w:type="dxa"/>
          </w:tcPr>
          <w:p w:rsidR="00F55C4D" w:rsidRPr="004C0371" w:rsidRDefault="00F55C4D" w:rsidP="00E61957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0371">
              <w:rPr>
                <w:rFonts w:ascii="Times New Roman" w:hAnsi="Times New Roman"/>
                <w:sz w:val="24"/>
                <w:szCs w:val="24"/>
              </w:rPr>
              <w:t>- главы сельских советов</w:t>
            </w:r>
          </w:p>
        </w:tc>
      </w:tr>
    </w:tbl>
    <w:p w:rsidR="001F17C2" w:rsidRPr="00A04204" w:rsidRDefault="001F17C2" w:rsidP="00A04204">
      <w:pPr>
        <w:tabs>
          <w:tab w:val="left" w:pos="3287"/>
        </w:tabs>
      </w:pPr>
    </w:p>
    <w:sectPr w:rsidR="001F17C2" w:rsidRPr="00A04204" w:rsidSect="00A04204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95B"/>
    <w:multiLevelType w:val="hybridMultilevel"/>
    <w:tmpl w:val="2214C358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A20B1"/>
    <w:multiLevelType w:val="hybridMultilevel"/>
    <w:tmpl w:val="CA6A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78F0"/>
    <w:multiLevelType w:val="hybridMultilevel"/>
    <w:tmpl w:val="DA1E6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4EA6"/>
    <w:multiLevelType w:val="hybridMultilevel"/>
    <w:tmpl w:val="485C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E50"/>
    <w:multiLevelType w:val="hybridMultilevel"/>
    <w:tmpl w:val="93EC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223"/>
    <w:multiLevelType w:val="hybridMultilevel"/>
    <w:tmpl w:val="4D74B4E0"/>
    <w:lvl w:ilvl="0" w:tplc="7ADE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D5F93"/>
    <w:multiLevelType w:val="hybridMultilevel"/>
    <w:tmpl w:val="2540882C"/>
    <w:lvl w:ilvl="0" w:tplc="77F0A95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34EC7C3E"/>
    <w:multiLevelType w:val="hybridMultilevel"/>
    <w:tmpl w:val="ED08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4B7"/>
    <w:multiLevelType w:val="hybridMultilevel"/>
    <w:tmpl w:val="3266E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7113D"/>
    <w:multiLevelType w:val="hybridMultilevel"/>
    <w:tmpl w:val="2334D6BC"/>
    <w:lvl w:ilvl="0" w:tplc="4C6E826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43D7420C"/>
    <w:multiLevelType w:val="hybridMultilevel"/>
    <w:tmpl w:val="3E62BB92"/>
    <w:lvl w:ilvl="0" w:tplc="36141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12D64"/>
    <w:multiLevelType w:val="hybridMultilevel"/>
    <w:tmpl w:val="11E84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3275F"/>
    <w:multiLevelType w:val="hybridMultilevel"/>
    <w:tmpl w:val="8CB69EF2"/>
    <w:lvl w:ilvl="0" w:tplc="E9B8D76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>
    <w:nsid w:val="598A49EA"/>
    <w:multiLevelType w:val="hybridMultilevel"/>
    <w:tmpl w:val="AFC8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F3DE4"/>
    <w:multiLevelType w:val="hybridMultilevel"/>
    <w:tmpl w:val="5D68BC0E"/>
    <w:lvl w:ilvl="0" w:tplc="6D96A66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61D618A9"/>
    <w:multiLevelType w:val="hybridMultilevel"/>
    <w:tmpl w:val="CEA0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0737A"/>
    <w:multiLevelType w:val="hybridMultilevel"/>
    <w:tmpl w:val="4D74B4E0"/>
    <w:lvl w:ilvl="0" w:tplc="7ADE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931DAD"/>
    <w:multiLevelType w:val="hybridMultilevel"/>
    <w:tmpl w:val="66B6A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31E61"/>
    <w:multiLevelType w:val="hybridMultilevel"/>
    <w:tmpl w:val="068C9A7E"/>
    <w:lvl w:ilvl="0" w:tplc="8F869F5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>
    <w:nsid w:val="70C17BE8"/>
    <w:multiLevelType w:val="hybridMultilevel"/>
    <w:tmpl w:val="56603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F1AD2"/>
    <w:multiLevelType w:val="hybridMultilevel"/>
    <w:tmpl w:val="0DFCD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325E7"/>
    <w:multiLevelType w:val="hybridMultilevel"/>
    <w:tmpl w:val="371698FE"/>
    <w:lvl w:ilvl="0" w:tplc="7B70D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D7E1832"/>
    <w:multiLevelType w:val="hybridMultilevel"/>
    <w:tmpl w:val="BA68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06C07"/>
    <w:multiLevelType w:val="hybridMultilevel"/>
    <w:tmpl w:val="62FA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3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18"/>
  </w:num>
  <w:num w:numId="12">
    <w:abstractNumId w:val="9"/>
  </w:num>
  <w:num w:numId="13">
    <w:abstractNumId w:val="10"/>
  </w:num>
  <w:num w:numId="14">
    <w:abstractNumId w:val="14"/>
  </w:num>
  <w:num w:numId="15">
    <w:abstractNumId w:val="21"/>
  </w:num>
  <w:num w:numId="16">
    <w:abstractNumId w:val="1"/>
  </w:num>
  <w:num w:numId="17">
    <w:abstractNumId w:val="22"/>
  </w:num>
  <w:num w:numId="18">
    <w:abstractNumId w:val="5"/>
  </w:num>
  <w:num w:numId="19">
    <w:abstractNumId w:val="7"/>
  </w:num>
  <w:num w:numId="20">
    <w:abstractNumId w:val="8"/>
  </w:num>
  <w:num w:numId="21">
    <w:abstractNumId w:val="20"/>
  </w:num>
  <w:num w:numId="22">
    <w:abstractNumId w:val="16"/>
  </w:num>
  <w:num w:numId="23">
    <w:abstractNumId w:val="19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519AC"/>
    <w:rsid w:val="000519AC"/>
    <w:rsid w:val="00182136"/>
    <w:rsid w:val="001B6C29"/>
    <w:rsid w:val="001F17C2"/>
    <w:rsid w:val="00227427"/>
    <w:rsid w:val="00244F8B"/>
    <w:rsid w:val="00245540"/>
    <w:rsid w:val="002C0194"/>
    <w:rsid w:val="00310E88"/>
    <w:rsid w:val="0036218B"/>
    <w:rsid w:val="0037003A"/>
    <w:rsid w:val="00383476"/>
    <w:rsid w:val="00392C72"/>
    <w:rsid w:val="003B0FD0"/>
    <w:rsid w:val="003B1A74"/>
    <w:rsid w:val="00405131"/>
    <w:rsid w:val="004153F6"/>
    <w:rsid w:val="0042021D"/>
    <w:rsid w:val="00427461"/>
    <w:rsid w:val="00454F59"/>
    <w:rsid w:val="004C0371"/>
    <w:rsid w:val="00502AEB"/>
    <w:rsid w:val="005071E9"/>
    <w:rsid w:val="005366A6"/>
    <w:rsid w:val="00536AAB"/>
    <w:rsid w:val="0055595B"/>
    <w:rsid w:val="00593591"/>
    <w:rsid w:val="005E0EAC"/>
    <w:rsid w:val="006540E3"/>
    <w:rsid w:val="0066278E"/>
    <w:rsid w:val="00664C99"/>
    <w:rsid w:val="006D689D"/>
    <w:rsid w:val="006E0E42"/>
    <w:rsid w:val="00751A1F"/>
    <w:rsid w:val="00765987"/>
    <w:rsid w:val="00796043"/>
    <w:rsid w:val="007A142D"/>
    <w:rsid w:val="007A305C"/>
    <w:rsid w:val="007B3E15"/>
    <w:rsid w:val="007C6CE1"/>
    <w:rsid w:val="007D7084"/>
    <w:rsid w:val="00870DC1"/>
    <w:rsid w:val="00873617"/>
    <w:rsid w:val="009200A9"/>
    <w:rsid w:val="00933BB7"/>
    <w:rsid w:val="00A04204"/>
    <w:rsid w:val="00A1039D"/>
    <w:rsid w:val="00A25F15"/>
    <w:rsid w:val="00A332E7"/>
    <w:rsid w:val="00A53000"/>
    <w:rsid w:val="00A8754B"/>
    <w:rsid w:val="00AC5325"/>
    <w:rsid w:val="00AD498F"/>
    <w:rsid w:val="00AE6409"/>
    <w:rsid w:val="00AF5EE2"/>
    <w:rsid w:val="00BA5474"/>
    <w:rsid w:val="00BC23DE"/>
    <w:rsid w:val="00C26289"/>
    <w:rsid w:val="00C40C2B"/>
    <w:rsid w:val="00CD121F"/>
    <w:rsid w:val="00CD39D7"/>
    <w:rsid w:val="00D603D5"/>
    <w:rsid w:val="00D809EB"/>
    <w:rsid w:val="00DA4C57"/>
    <w:rsid w:val="00DF4216"/>
    <w:rsid w:val="00E55814"/>
    <w:rsid w:val="00E61957"/>
    <w:rsid w:val="00EB2DCD"/>
    <w:rsid w:val="00EC2228"/>
    <w:rsid w:val="00F55C4D"/>
    <w:rsid w:val="00F6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B2DC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AEB"/>
    <w:pPr>
      <w:ind w:left="720"/>
      <w:contextualSpacing/>
    </w:pPr>
  </w:style>
  <w:style w:type="table" w:styleId="a4">
    <w:name w:val="Table Grid"/>
    <w:basedOn w:val="a1"/>
    <w:uiPriority w:val="59"/>
    <w:rsid w:val="00502A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2DC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D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B0F4-4DC7-4CEB-90B8-05BE125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кнов</dc:creator>
  <cp:lastModifiedBy>Светлана</cp:lastModifiedBy>
  <cp:revision>9</cp:revision>
  <cp:lastPrinted>2020-06-08T02:52:00Z</cp:lastPrinted>
  <dcterms:created xsi:type="dcterms:W3CDTF">2020-06-25T07:54:00Z</dcterms:created>
  <dcterms:modified xsi:type="dcterms:W3CDTF">2020-06-26T03:21:00Z</dcterms:modified>
</cp:coreProperties>
</file>